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04EB4" w:rsidRPr="00501367">
        <w:t xml:space="preserve"> </w:t>
      </w:r>
      <w:r w:rsidR="00104EB4" w:rsidRPr="004412BB">
        <w:rPr>
          <w:sz w:val="26"/>
          <w:szCs w:val="26"/>
        </w:rPr>
        <w:t>«</w:t>
      </w:r>
      <w:r w:rsidR="004412BB" w:rsidRPr="004412BB">
        <w:rPr>
          <w:sz w:val="26"/>
          <w:szCs w:val="26"/>
        </w:rPr>
        <w:t>Выдача разрешений на право вырубки зелёных насаждений</w:t>
      </w:r>
      <w:bookmarkStart w:id="0" w:name="_GoBack"/>
      <w:bookmarkEnd w:id="0"/>
      <w:r w:rsidR="00986A3F" w:rsidRPr="004412BB">
        <w:rPr>
          <w:bCs/>
          <w:sz w:val="26"/>
          <w:szCs w:val="26"/>
        </w:rPr>
        <w:t>»</w:t>
      </w:r>
      <w:r w:rsidR="00104EB4" w:rsidRPr="004412BB">
        <w:rPr>
          <w:sz w:val="26"/>
          <w:szCs w:val="26"/>
        </w:rPr>
        <w:t xml:space="preserve">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7C6C88">
        <w:rPr>
          <w:sz w:val="26"/>
          <w:szCs w:val="26"/>
        </w:rPr>
        <w:t>14.01.</w:t>
      </w:r>
      <w:r w:rsidR="008C6B32" w:rsidRPr="00477750">
        <w:rPr>
          <w:sz w:val="26"/>
          <w:szCs w:val="26"/>
          <w:u w:val="single"/>
        </w:rPr>
        <w:t>20</w:t>
      </w:r>
      <w:r w:rsidR="00006599">
        <w:rPr>
          <w:sz w:val="26"/>
          <w:szCs w:val="26"/>
          <w:u w:val="single"/>
        </w:rPr>
        <w:t>22</w:t>
      </w:r>
      <w:r w:rsidR="00CE0093" w:rsidRPr="00C87CF5">
        <w:rPr>
          <w:sz w:val="26"/>
          <w:szCs w:val="26"/>
        </w:rPr>
        <w:t xml:space="preserve"> по </w:t>
      </w:r>
      <w:r w:rsidR="004412BB">
        <w:rPr>
          <w:sz w:val="26"/>
          <w:szCs w:val="26"/>
        </w:rPr>
        <w:t>27.01.</w:t>
      </w:r>
      <w:r w:rsidR="00006599">
        <w:rPr>
          <w:sz w:val="26"/>
          <w:szCs w:val="26"/>
          <w:u w:val="single"/>
        </w:rPr>
        <w:t>2</w:t>
      </w:r>
      <w:r w:rsidR="004412BB">
        <w:rPr>
          <w:sz w:val="26"/>
          <w:szCs w:val="26"/>
          <w:u w:val="single"/>
        </w:rPr>
        <w:t>02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М. Миро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89B" w:rsidRDefault="0097689B" w:rsidP="00F24195">
      <w:pPr>
        <w:spacing w:after="0" w:line="240" w:lineRule="auto"/>
      </w:pPr>
      <w:r>
        <w:separator/>
      </w:r>
    </w:p>
  </w:endnote>
  <w:endnote w:type="continuationSeparator" w:id="0">
    <w:p w:rsidR="0097689B" w:rsidRDefault="0097689B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89B" w:rsidRDefault="0097689B" w:rsidP="00F24195">
      <w:pPr>
        <w:spacing w:after="0" w:line="240" w:lineRule="auto"/>
      </w:pPr>
      <w:r>
        <w:separator/>
      </w:r>
    </w:p>
  </w:footnote>
  <w:footnote w:type="continuationSeparator" w:id="0">
    <w:p w:rsidR="0097689B" w:rsidRDefault="0097689B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C77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12BB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06599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0658E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A7E9E"/>
    <w:rsid w:val="003B21F8"/>
    <w:rsid w:val="003F5AB9"/>
    <w:rsid w:val="0040095A"/>
    <w:rsid w:val="00401FCC"/>
    <w:rsid w:val="004141B9"/>
    <w:rsid w:val="00414E6C"/>
    <w:rsid w:val="00417CB5"/>
    <w:rsid w:val="004350DF"/>
    <w:rsid w:val="004412BB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B5DA6"/>
    <w:rsid w:val="004C40D7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256C3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4160"/>
    <w:rsid w:val="007C54A1"/>
    <w:rsid w:val="007C6C88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7689B"/>
    <w:rsid w:val="00982EFD"/>
    <w:rsid w:val="009839FD"/>
    <w:rsid w:val="00986A3F"/>
    <w:rsid w:val="0099090E"/>
    <w:rsid w:val="009929FD"/>
    <w:rsid w:val="0099310B"/>
    <w:rsid w:val="009A640C"/>
    <w:rsid w:val="009C0294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7B7"/>
    <w:rsid w:val="00EE1E06"/>
    <w:rsid w:val="00EE3A3B"/>
    <w:rsid w:val="00EF21FC"/>
    <w:rsid w:val="00EF56E9"/>
    <w:rsid w:val="00F05CB1"/>
    <w:rsid w:val="00F16DE2"/>
    <w:rsid w:val="00F24195"/>
    <w:rsid w:val="00F2782F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8031"/>
  <w15:docId w15:val="{CA9C5894-D067-426A-9FDE-8B76ECC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C86D-7A37-4340-A20C-4BB92F9D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12</cp:revision>
  <cp:lastPrinted>2016-05-20T05:32:00Z</cp:lastPrinted>
  <dcterms:created xsi:type="dcterms:W3CDTF">2016-04-27T02:07:00Z</dcterms:created>
  <dcterms:modified xsi:type="dcterms:W3CDTF">2022-01-14T17:22:00Z</dcterms:modified>
</cp:coreProperties>
</file>